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bookmarkStart w:id="0" w:name="_GoBack"/>
    </w:p>
    <w:p w:rsidR="00B32E57" w:rsidRDefault="00ED2CC2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ED2CC2" w:rsidP="00ED2CC2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</w:t>
      </w:r>
      <w:proofErr w:type="gramStart"/>
      <w:r>
        <w:rPr>
          <w:rFonts w:ascii="Times New Roman" w:hAnsi="Times New Roman"/>
          <w:b/>
          <w:snapToGrid w:val="0"/>
          <w:sz w:val="32"/>
          <w:szCs w:val="32"/>
        </w:rPr>
        <w:t>О  реализации</w:t>
      </w:r>
      <w:proofErr w:type="gramEnd"/>
      <w:r>
        <w:rPr>
          <w:rFonts w:ascii="Times New Roman" w:hAnsi="Times New Roman"/>
          <w:b/>
          <w:snapToGrid w:val="0"/>
          <w:sz w:val="32"/>
          <w:szCs w:val="32"/>
        </w:rPr>
        <w:t xml:space="preserve"> сельскохозяйственной продукции»</w:t>
      </w:r>
    </w:p>
    <w:p w:rsidR="00B32E57" w:rsidRDefault="00ED2CC2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32"/>
          <w:szCs w:val="32"/>
        </w:rPr>
        <w:t>за</w:t>
      </w:r>
      <w:proofErr w:type="gramEnd"/>
      <w:r>
        <w:rPr>
          <w:rFonts w:ascii="Times New Roman" w:hAnsi="Times New Roman"/>
          <w:b/>
          <w:snapToGrid w:val="0"/>
          <w:sz w:val="32"/>
          <w:szCs w:val="32"/>
        </w:rPr>
        <w:t xml:space="preserve"> январь-март 2021 года</w:t>
      </w:r>
    </w:p>
    <w:p w:rsidR="00B32E57" w:rsidRDefault="00ED2CC2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bookmarkEnd w:id="0"/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3B0828">
        <w:rPr>
          <w:rFonts w:ascii="Courier New CYR" w:hAnsi="Courier New CYR" w:cs="Courier New CYR"/>
          <w:b/>
        </w:rPr>
        <w:t>2</w:t>
      </w:r>
      <w:r w:rsidR="00233329">
        <w:rPr>
          <w:rFonts w:ascii="Courier New CYR" w:hAnsi="Courier New CYR" w:cs="Courier New CYR"/>
          <w:b/>
        </w:rPr>
        <w:t>1</w:t>
      </w:r>
    </w:p>
    <w:p w:rsidR="00ED2CC2" w:rsidRDefault="00ED2CC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ED2CC2" w:rsidRPr="00054530" w:rsidRDefault="00ED2CC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72BA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001D37" w:rsidRPr="007B72BA" w:rsidRDefault="007B72BA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за</w:t>
      </w:r>
      <w:proofErr w:type="gramEnd"/>
      <w:r>
        <w:rPr>
          <w:rFonts w:ascii="Courier New CYR" w:hAnsi="Courier New CYR" w:cs="Courier New CYR"/>
          <w:b/>
        </w:rPr>
        <w:t xml:space="preserve"> </w:t>
      </w:r>
      <w:r w:rsidR="00001D37" w:rsidRPr="007B72BA">
        <w:rPr>
          <w:rFonts w:ascii="Courier New CYR" w:hAnsi="Courier New CYR" w:cs="Courier New CYR"/>
          <w:b/>
        </w:rPr>
        <w:t>январь - март 2021г.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Таблица 1-1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72BA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1953.6      501.3      256.6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47737.2    17248.8      361.3    44033.6    15932.6      361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73661.7    25860.1      351.1    10521.7     3428.0      325.8    30636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28038.6    10270.9      366.3    17164.7     6409.4      373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99793.3    35942.9      360.2    66993.7    23546.8      351.5    10385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67415.9    22675.1      336.3    64557.6    21689.1      336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318600.3   112499.1      353.1   203271.3    71005.9      349.3    41022.3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в</w:t>
      </w:r>
      <w:proofErr w:type="gramEnd"/>
      <w:r w:rsidRPr="007B72BA">
        <w:rPr>
          <w:rFonts w:ascii="Courier New CYR" w:hAnsi="Courier New CYR" w:cs="Courier New CYR"/>
          <w:b/>
        </w:rPr>
        <w:t xml:space="preserve"> том числе: пшениц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39317.5    14187.4      360.8    38159.0    13811.0      361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14554.8     4911.8      337.5     9063.5     3061.4      337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236.8     1358.7      419.8     1172.0      640.1      546.2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33839.8    11937.5      352.8    33338.9    11790.2      353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62528.6    20951.3      335.1    62301.4    20886.2      335.2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153477.5    53346.7      347.6   144034.8    50188.9      348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ячмень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1824.8      456.2      25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426.5      177.4      415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12351.1     4115.8      333.2     1137.2      256.6      225.6     6865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557.2      886.0      346.5       86.0       36.6      425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3403.4     1076.8      316.4     1303.2      430.6      330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1046.2      357.7      341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 21609.2     7069.9      327.2     2526.4      723.8      286.5     6865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кукуруза</w:t>
      </w:r>
      <w:proofErr w:type="gramEnd"/>
      <w:r w:rsidRPr="007B72BA">
        <w:rPr>
          <w:rFonts w:ascii="Courier New CYR" w:hAnsi="Courier New CYR" w:cs="Courier New CYR"/>
          <w:b/>
        </w:rPr>
        <w:t xml:space="preserve"> на зерн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7992.7     2883.5      360.8     5874.6     2121.6      361.1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43172.2    13877.5      321.4      321.0      110.0      342.7    20206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21549.8     7468.7      346.6    15896.7     5726.7      360.2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52464.7    18237.0      347.6    32351.6    11326.0      350.1      983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3556.8     1223.3      343.9     2032.6      691.1      34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128736.2    43690.0      339.4    56476.5    19975.4      353.7    21189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7B72BA" w:rsidRDefault="007B72BA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2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7B72BA" w:rsidRPr="00001D37" w:rsidRDefault="007B72BA" w:rsidP="007B72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гречиха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3.3        1.7      515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     3.3        1.7      515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горох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128.8       45.1      350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481.7      320.2      664.7       10.0        6.0      6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10085.4     4691.6      465.2          -          -          -     9402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277.9      138.9      499.8      223.6      111.8      5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 10973.8     5195.8      473.5      233.6      117.8      504.3     9402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фасоль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0.5        0.5     10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1.7        2.7     1588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7B72BA">
        <w:rPr>
          <w:rFonts w:ascii="Courier New CYR" w:hAnsi="Courier New CYR" w:cs="Courier New CYR"/>
          <w:b/>
          <w:spacing w:val="-54"/>
        </w:rPr>
        <w:t xml:space="preserve">ВСЕГО                                 2.2        3.2     1454.5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7B72BA" w:rsidRDefault="00001D37" w:rsidP="007B72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7B72BA">
        <w:rPr>
          <w:rFonts w:ascii="Courier New CYR" w:hAnsi="Courier New CYR" w:cs="Courier New CYR"/>
          <w:b/>
        </w:rPr>
        <w:t>нут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3581.9     2952.3      824.2          -          -          -     3564.8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209.8      235.6     1123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6.4        3.9      609.4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3798.1     3191.8      840.4          -          -          -     3564.8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3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МАСЛИЧНЫЕ КУЛЬТУРЫ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1058.0     1085.4     1025.9       48.9       45.9      938.7     1009.1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22354.9    22623.8     1012.0    20645.7    20440.1      990.0     1644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10492.0    10602.0     1010.5     6878.2     7062.1     1026.7     3609.9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7055.0     6344.3      899.3     5730.5     5016.8      875.5      199.4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34774.4    33118.9      952.4    31787.6    30452.3      958.0     1367.3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12031.9    10441.1      867.8     5866.4     4934.2      841.1     6161.9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87766.2    84215.5      959.5    70957.3    67951.4      957.6    13991.8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в</w:t>
      </w:r>
      <w:proofErr w:type="gramEnd"/>
      <w:r w:rsidRPr="00D74783">
        <w:rPr>
          <w:rFonts w:ascii="Courier New CYR" w:hAnsi="Courier New CYR" w:cs="Courier New CYR"/>
          <w:b/>
        </w:rPr>
        <w:t xml:space="preserve"> том числе: подсолнечник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1058.0     1085.4     1025.9       48.9       45.9      938.7     1009.1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22354.9    22623.8     1012.0    20645.7    20440.1      990.0     1644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10488.1    10596.1     1010.3     6878.2     7062.1     1026.7     3609.9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6534.2     5800.6      887.7     5730.5     5016.8      875.5      199.4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34714.3    33094.3      953.3    31787.6    30452.3      958.0     1367.3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12031.9    10441.1      867.8     5866.4     4934.2      841.1     6161.9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87181.4    83641.3      959.4    70957.3    67951.4      957.6    13991.8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лен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3.9        5.9     1512.8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0.1        0.2     20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  4.0        6.1     1525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соя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423.7      450.5     1063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423.7      450.5     1063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4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горчица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97.0       93.0      958.8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60.1       24.6      409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157.1      117.6      748.6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ЭФИРОМАСЛИЧНЫЕ КУЛЬТУР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690.0      758.3     1099.0          -          -          -      69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690.0      753.7     1092.3          -          -          -      69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1380.0     1512.0     1095.7          -          -          -     138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из</w:t>
      </w:r>
      <w:proofErr w:type="gramEnd"/>
      <w:r w:rsidRPr="00D74783">
        <w:rPr>
          <w:rFonts w:ascii="Courier New CYR" w:hAnsi="Courier New CYR" w:cs="Courier New CYR"/>
          <w:b/>
        </w:rPr>
        <w:t xml:space="preserve"> них: кориандр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690.0      758.3     1099.0          -          -          -      69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690.0      753.7     1092.3          -          -          -      69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1380.0     1512.0     1095.7          -          -          -     138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ЛЕКАРСТВЕННЫЕ КУЛЬТУР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0.6       11.9    19833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  0.6       11.9    19833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5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КАРТОФЕЛЬ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1257.9      616.4      49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6921.1     2441.0      352.7      302.6      100.0      330.5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10097.2     4513.5      447.0       17.0        9.7      570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126.4       67.0      530.1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18402.6     7637.9      415.0      319.6      109.7      343.2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ОВОЩИ ОТКРЫТОГО ГРУНТ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7838.3     6253.2      797.8          -          -          -     723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57.1       24.9      436.1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46.5       16.2      348.4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9741.3     3276.9      336.4      161.1       36.0      223.5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1911.0      311.9      163.2       56.0       13.6      242.9     105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2.0        0.6      3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19596.2     9883.7      504.4      217.1       49.6      228.5     828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в</w:t>
      </w:r>
      <w:proofErr w:type="gramEnd"/>
      <w:r w:rsidRPr="00D74783">
        <w:rPr>
          <w:rFonts w:ascii="Courier New CYR" w:hAnsi="Courier New CYR" w:cs="Courier New CYR"/>
          <w:b/>
        </w:rPr>
        <w:t xml:space="preserve"> том числе: капуст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7838.3     6253.2      797.8          -          -          -     723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46.5       16.2      348.4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480.5     1174.9      337.6        3.2        0.9      281.3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374.7       55.8      148.9       48.0       11.1      231.3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11740.0     7500.1      638.9       51.2       12.0      234.4     723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из</w:t>
      </w:r>
      <w:proofErr w:type="gramEnd"/>
      <w:r w:rsidRPr="00D74783">
        <w:rPr>
          <w:rFonts w:ascii="Courier New CYR" w:hAnsi="Courier New CYR" w:cs="Courier New CYR"/>
          <w:b/>
        </w:rPr>
        <w:t xml:space="preserve"> нее: пекинская капуст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7838.3     6253.2      797.8          -          -          -     723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512.8      272.4      531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8351.1     6525.6      781.4          -          -          -     7238.7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D74783" w:rsidRDefault="00D74783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D74783" w:rsidRDefault="00D74783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6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свекла</w:t>
      </w:r>
      <w:proofErr w:type="gramEnd"/>
      <w:r w:rsidRPr="00D74783">
        <w:rPr>
          <w:rFonts w:ascii="Courier New CYR" w:hAnsi="Courier New CYR" w:cs="Courier New CYR"/>
          <w:b/>
        </w:rPr>
        <w:t xml:space="preserve"> столовая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1770.7      516.0      291.4        1.7        0.5      294.1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31.9        8.3      260.2        4.0        0.9      225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1802.6      524.3      290.9        5.7        1.4      245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морковь</w:t>
      </w:r>
      <w:proofErr w:type="gramEnd"/>
      <w:r w:rsidRPr="00D74783">
        <w:rPr>
          <w:rFonts w:ascii="Courier New CYR" w:hAnsi="Courier New CYR" w:cs="Courier New CYR"/>
          <w:b/>
        </w:rPr>
        <w:t xml:space="preserve"> столовая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216.4      848.9      383.0        5.5        2.1      381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26.5       12.6      475.5        4.0        1.6      4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2242.9      861.5      384.1        9.5        3.7      389.5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лук</w:t>
      </w:r>
      <w:proofErr w:type="gramEnd"/>
      <w:r w:rsidRPr="00D74783">
        <w:rPr>
          <w:rFonts w:ascii="Courier New CYR" w:hAnsi="Courier New CYR" w:cs="Courier New CYR"/>
          <w:b/>
        </w:rPr>
        <w:t xml:space="preserve"> репчатый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57.1       24.9      436.1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273.7      737.1      324.2      150.7       32.5      215.7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1477.9      235.2      159.1          -          -          -     105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2.0        0.6      3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3810.7      997.8      261.8      150.7       32.5      215.7     1050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ОВОЩИ ЗАЩИЩЕННОГО ГРУНТ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390.6     4924.1     2059.8          -          -          -     1383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2390.6     4924.1     2059.8          -          -          -     1383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7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из</w:t>
      </w:r>
      <w:proofErr w:type="gramEnd"/>
      <w:r w:rsidRPr="00D74783">
        <w:rPr>
          <w:rFonts w:ascii="Courier New CYR" w:hAnsi="Courier New CYR" w:cs="Courier New CYR"/>
          <w:b/>
        </w:rPr>
        <w:t xml:space="preserve"> них: помидор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1660.7     3278.4     1974.1          -          -          -      895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1660.7     3278.4     1974.1          -          -          -      895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огурцы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726.5     1622.7     2233.6          -          -          -      487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726.5     1622.7     2233.6          -          -          -      487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74783">
        <w:rPr>
          <w:rFonts w:ascii="Courier New CYR" w:hAnsi="Courier New CYR" w:cs="Courier New CYR"/>
          <w:b/>
        </w:rPr>
        <w:t>зеленные</w:t>
      </w:r>
      <w:proofErr w:type="gramEnd"/>
      <w:r w:rsidRPr="00D74783">
        <w:rPr>
          <w:rFonts w:ascii="Courier New CYR" w:hAnsi="Courier New CYR" w:cs="Courier New CYR"/>
          <w:b/>
        </w:rPr>
        <w:t xml:space="preserve"> культур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3.4       23.0     6764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  3.4       23.0     6764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ЕМЕНА ОВОЩНЫХ КУЛЬТУР (цена за 1 кг)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1.0      738.1     7381.0          -          -          -        0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  1.0      738.1     7381.0          -          -          -        0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8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ИЛОС ИЗ КУКУРУЗ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78.0        7.8      1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109.1       81.7       38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2187.1       89.5       40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ЕНО МНОГОЛЕТНИХ ТРАВ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2.0        0.3      15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200.0       23.0      115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1000.0      100.0      1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1202.0      123.3      102.6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ОЛОМА И МЯКИН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7.0        0.7      1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6.0        0.2       33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 13.0        0.9       69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ТЕБЛИ КУКУРУЗ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290.7       68.0      233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290.7       68.0      233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Default="00D74783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1-9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D74783" w:rsidRPr="00001D37" w:rsidRDefault="00D74783" w:rsidP="00D747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D747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74783">
        <w:rPr>
          <w:rFonts w:ascii="Courier New CYR" w:hAnsi="Courier New CYR" w:cs="Courier New CYR"/>
          <w:b/>
        </w:rPr>
        <w:t>СЕМЕНА МНОГОЛЕТНИХ ТРАВ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153.9      768.6     4994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D74783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D74783">
        <w:rPr>
          <w:rFonts w:ascii="Courier New CYR" w:hAnsi="Courier New CYR" w:cs="Courier New CYR"/>
          <w:b/>
          <w:spacing w:val="-54"/>
        </w:rPr>
        <w:t xml:space="preserve">ВСЕГО                               153.9      768.6     4994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ПЛОДЫ КОСТОЧКОВЫЕ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145.0      165.0     1137.9      145.0      165.0     1137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145.0      165.0     1137.9      145.0      165.0     1137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617957" w:rsidP="006179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из</w:t>
      </w:r>
      <w:proofErr w:type="gramEnd"/>
      <w:r w:rsidRPr="00617957">
        <w:rPr>
          <w:rFonts w:ascii="Courier New CYR" w:hAnsi="Courier New CYR" w:cs="Courier New CYR"/>
          <w:b/>
        </w:rPr>
        <w:t xml:space="preserve"> них: </w:t>
      </w:r>
      <w:r w:rsidR="00001D37" w:rsidRPr="00617957">
        <w:rPr>
          <w:rFonts w:ascii="Courier New CYR" w:hAnsi="Courier New CYR" w:cs="Courier New CYR"/>
          <w:b/>
        </w:rPr>
        <w:t>слив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145.0      165.0     1137.9      145.0      165.0     1137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145.0      165.0     1137.9      145.0      165.0     1137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ПЛОДЫ СЕМЕЧКОВЫЕ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6183.8     4286.6      693.2          -          -          -     1203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726.6     2649.3      710.9      771.7      154.3      199.9     1447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10562.4    11231.6     1063.4       15.0       15.3     1020.0    10307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500.0      155.0      310.0      500.0      155.0      31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20972.8    18322.5      873.6     1286.7      324.6      252.3    12958.1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Default="0061795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617957" w:rsidRDefault="0061795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617957" w:rsidRDefault="0061795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4"/>
        </w:rPr>
        <w:t xml:space="preserve">                     Таблица 1-10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из</w:t>
      </w:r>
      <w:proofErr w:type="gramEnd"/>
      <w:r w:rsidRPr="00617957">
        <w:rPr>
          <w:rFonts w:ascii="Courier New CYR" w:hAnsi="Courier New CYR" w:cs="Courier New CYR"/>
          <w:b/>
        </w:rPr>
        <w:t xml:space="preserve"> них: яблоки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6183.8     4286.6      693.2          -          -          -     1203.0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726.6     2649.3      710.9      771.7      154.3      199.9     1447.6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10562.4    11231.6     1063.4       15.0       15.3     1020.0    10307.5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500.0      155.0      310.0      500.0      155.0      310.0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20972.8    18322.5      873.6     1286.7      324.6      252.3    12958.1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ВИНОГРАД - ВСЕГО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123.4       67.5      547.0       80.0       24.0      300.0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123.4       67.5      547.0       80.0       24.0      300.0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в</w:t>
      </w:r>
      <w:proofErr w:type="gramEnd"/>
      <w:r w:rsidRPr="00617957">
        <w:rPr>
          <w:rFonts w:ascii="Courier New CYR" w:hAnsi="Courier New CYR" w:cs="Courier New CYR"/>
          <w:b/>
        </w:rPr>
        <w:t xml:space="preserve"> том числе: столовые сорта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123.4       67.5      547.0       80.0       24.0      300.0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123.4       67.5      547.0       80.0       24.0      300.0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ОРЕХИ В СКОРЛУПЕ - ВСЕГО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17.2       88.8     5162.8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 17.2       88.8     5162.8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Pr="00617957" w:rsidRDefault="00617957" w:rsidP="0061795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в</w:t>
      </w:r>
      <w:proofErr w:type="gramEnd"/>
      <w:r w:rsidRPr="00617957">
        <w:rPr>
          <w:rFonts w:ascii="Courier New CYR" w:hAnsi="Courier New CYR" w:cs="Courier New CYR"/>
          <w:b/>
        </w:rPr>
        <w:t xml:space="preserve"> том числе: грецкие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10.4       38.6     3711.5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Pr="0061795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 10.4       38.6     3711.5          -          -          -          - 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4"/>
        </w:rPr>
        <w:t xml:space="preserve">                     Таблица 1-11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 (руб. за |   (ц)    |(тыс.руб.)| (руб.за  |   (ц)  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единицу) |          |          | единицу) |          |</w:t>
      </w:r>
    </w:p>
    <w:p w:rsidR="00617957" w:rsidRPr="00001D37" w:rsidRDefault="0061795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617957" w:rsidP="0061795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ф</w:t>
      </w:r>
      <w:r w:rsidR="00001D37" w:rsidRPr="00617957">
        <w:rPr>
          <w:rFonts w:ascii="Courier New CYR" w:hAnsi="Courier New CYR" w:cs="Courier New CYR"/>
          <w:b/>
        </w:rPr>
        <w:t>ундук</w:t>
      </w:r>
      <w:r>
        <w:rPr>
          <w:rFonts w:ascii="Courier New CYR" w:hAnsi="Courier New CYR" w:cs="Courier New CYR"/>
          <w:b/>
        </w:rPr>
        <w:t>,ц</w:t>
      </w:r>
      <w:proofErr w:type="gramEnd"/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6.8       50.2     7382.4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  6.8       50.2     7382.4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ГРИБЫ</w:t>
      </w:r>
      <w:r w:rsidR="00617957" w:rsidRPr="00617957">
        <w:rPr>
          <w:rFonts w:ascii="Courier New CYR" w:hAnsi="Courier New CYR" w:cs="Courier New CYR"/>
          <w:b/>
        </w:rPr>
        <w:t>, ц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85.9      300.0     3492.4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 85.9      300.0     3492.4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ЦВЕТЫ, тыс.шт. (цена за штуку)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546.0     6338.0       11.6          -          -          -      202.0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546.0     6338.0       11.6          -          -          -      202.0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из</w:t>
      </w:r>
      <w:proofErr w:type="gramEnd"/>
      <w:r w:rsidRPr="00617957">
        <w:rPr>
          <w:rFonts w:ascii="Courier New CYR" w:hAnsi="Courier New CYR" w:cs="Courier New CYR"/>
          <w:b/>
        </w:rPr>
        <w:t xml:space="preserve"> них: розы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546.0     6338.0       11.6          -          -          -      202.0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546.0     6338.0       11.6          -          -          -      202.0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t>ПРОЧИЕ ПРОДУКТЫ РАСТЕНИЕВОДСТВА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X          -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X          -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X       82.5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X      533.5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X      416.9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X      120.9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X       10.0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617957">
        <w:rPr>
          <w:rFonts w:ascii="Courier New CYR" w:hAnsi="Courier New CYR" w:cs="Courier New CYR"/>
          <w:b/>
          <w:spacing w:val="-54"/>
        </w:rPr>
        <w:t xml:space="preserve">ВСЕГО                                   X     1163.8          X          X          -          -          X </w:t>
      </w:r>
    </w:p>
    <w:p w:rsidR="00001D37" w:rsidRPr="00001D37" w:rsidRDefault="00001D37" w:rsidP="0061795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17957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001D37" w:rsidRPr="00617957" w:rsidRDefault="00001D37" w:rsidP="006179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617957">
        <w:rPr>
          <w:rFonts w:ascii="Courier New CYR" w:hAnsi="Courier New CYR" w:cs="Courier New CYR"/>
          <w:b/>
        </w:rPr>
        <w:t>за</w:t>
      </w:r>
      <w:proofErr w:type="gramEnd"/>
      <w:r w:rsidRPr="00617957">
        <w:rPr>
          <w:rFonts w:ascii="Courier New CYR" w:hAnsi="Courier New CYR" w:cs="Courier New CYR"/>
          <w:b/>
        </w:rPr>
        <w:t xml:space="preserve"> январь - март 2021г.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Таблица 2-1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(руб.за 1 |   (ц)    |(тыс.руб.)|(руб.за 1 |   (ц)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центнер) |          |          | центнер)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F201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20176">
        <w:rPr>
          <w:rFonts w:ascii="Courier New CYR" w:hAnsi="Courier New CYR" w:cs="Courier New CYR"/>
          <w:b/>
        </w:rPr>
        <w:t xml:space="preserve">СКОТ И ПТИЦА НА </w:t>
      </w:r>
      <w:proofErr w:type="gramStart"/>
      <w:r w:rsidRPr="00F20176">
        <w:rPr>
          <w:rFonts w:ascii="Courier New CYR" w:hAnsi="Courier New CYR" w:cs="Courier New CYR"/>
          <w:b/>
        </w:rPr>
        <w:t>УБОЙ  (</w:t>
      </w:r>
      <w:proofErr w:type="gramEnd"/>
      <w:r w:rsidRPr="00F20176">
        <w:rPr>
          <w:rFonts w:ascii="Courier New CYR" w:hAnsi="Courier New CYR" w:cs="Courier New CYR"/>
          <w:b/>
        </w:rPr>
        <w:t>в живом весе)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1.4       11.9     8500.0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662.8     1571.1     2370.4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1556.4     3187.0     2047.7      972.9     1660.3     1706.5      143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7893.8    18771.3     2378.0      386.9      863.3     2231.3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2003.8     4718.2     2354.6      935.2     1528.5     1634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5719.9    12145.2     2123.3     1120.3     3646.3     3254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57.1      147.6     2584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20176">
        <w:rPr>
          <w:rFonts w:ascii="Courier New CYR" w:hAnsi="Courier New CYR" w:cs="Courier New CYR"/>
          <w:b/>
          <w:spacing w:val="-54"/>
        </w:rPr>
        <w:t xml:space="preserve">ВСЕГО                             17895.2    40552.3     2266.1     3415.3     7698.4     2254.1      143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F201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F20176">
        <w:rPr>
          <w:rFonts w:ascii="Courier New CYR" w:hAnsi="Courier New CYR" w:cs="Courier New CYR"/>
          <w:b/>
        </w:rPr>
        <w:t>в</w:t>
      </w:r>
      <w:proofErr w:type="gramEnd"/>
      <w:r w:rsidRPr="00F20176">
        <w:rPr>
          <w:rFonts w:ascii="Courier New CYR" w:hAnsi="Courier New CYR" w:cs="Courier New CYR"/>
          <w:b/>
        </w:rPr>
        <w:t xml:space="preserve"> том числе: крупный рогатый скот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1145.3     2054.2     1793.6      930.1     1574.4     1692.7      143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269.5      489.6     1816.7      203.7      390.0     1914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100.6      197.0     1958.3       86.6      177.4     2048.5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20176">
        <w:rPr>
          <w:rFonts w:ascii="Courier New CYR" w:hAnsi="Courier New CYR" w:cs="Courier New CYR"/>
          <w:b/>
          <w:spacing w:val="-54"/>
        </w:rPr>
        <w:t xml:space="preserve">ВСЕГО                              1515.4     2740.8     1808.6     1220.4     2141.8     1755.0      143.5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F201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F20176">
        <w:rPr>
          <w:rFonts w:ascii="Courier New CYR" w:hAnsi="Courier New CYR" w:cs="Courier New CYR"/>
          <w:b/>
        </w:rPr>
        <w:t>свиньи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66.0      202.9     3074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375.2      974.8     2598.1       42.8       85.9     2007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1734.3     4228.6     2438.2      731.5     1138.5     1556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1116.6     3740.3     3349.7     1033.7     3468.9     3355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40.4      109.4     2707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20176">
        <w:rPr>
          <w:rFonts w:ascii="Courier New CYR" w:hAnsi="Courier New CYR" w:cs="Courier New CYR"/>
          <w:b/>
          <w:spacing w:val="-54"/>
        </w:rPr>
        <w:t xml:space="preserve">ВСЕГО                              3332.5     9256.0     2777.5     1808.0     4693.3     2595.9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F2017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F20176">
        <w:rPr>
          <w:rFonts w:ascii="Courier New CYR" w:hAnsi="Courier New CYR" w:cs="Courier New CYR"/>
          <w:b/>
        </w:rPr>
        <w:t>овцы</w:t>
      </w:r>
      <w:proofErr w:type="gramEnd"/>
      <w:r w:rsidRPr="00F20176">
        <w:rPr>
          <w:rFonts w:ascii="Courier New CYR" w:hAnsi="Courier New CYR" w:cs="Courier New CYR"/>
          <w:b/>
        </w:rPr>
        <w:t xml:space="preserve"> и козы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29.1      155.4     5340.2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16.7       38.2     2287.4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20176">
        <w:rPr>
          <w:rFonts w:ascii="Courier New CYR" w:hAnsi="Courier New CYR" w:cs="Courier New CYR"/>
          <w:b/>
          <w:spacing w:val="-54"/>
        </w:rPr>
        <w:t xml:space="preserve">ВСЕГО                                45.8      193.6     4227.1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F20176" w:rsidRDefault="00F2017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F20176" w:rsidRPr="00001D37" w:rsidRDefault="00F20176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2-2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 (руб. за |   (ц)    |(тыс.руб.)| (руб.за  |   (ц)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единицу) |          |          | единицу) |      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331629" w:rsidP="00331629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п</w:t>
      </w:r>
      <w:r w:rsidR="00001D37" w:rsidRPr="00F20176">
        <w:rPr>
          <w:rFonts w:ascii="Courier New CYR" w:hAnsi="Courier New CYR" w:cs="Courier New CYR"/>
          <w:b/>
        </w:rPr>
        <w:t>тица</w:t>
      </w:r>
      <w:proofErr w:type="gramEnd"/>
      <w:r>
        <w:rPr>
          <w:rFonts w:ascii="Courier New CYR" w:hAnsi="Courier New CYR" w:cs="Courier New CYR"/>
          <w:b/>
        </w:rPr>
        <w:t>, ц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1.4       11.9     8500.0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596.8     1368.2     2292.6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35.9      158.0     4401.1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7893.8    18771.3     2378.0      386.9      863.3     2231.3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4473.6     8052.5     1800.0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F20176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F20176">
        <w:rPr>
          <w:rFonts w:ascii="Courier New CYR" w:hAnsi="Courier New CYR" w:cs="Courier New CYR"/>
          <w:b/>
          <w:spacing w:val="-54"/>
        </w:rPr>
        <w:t xml:space="preserve">ВСЕГО                             13001.5    28361.9     2181.4      386.9      863.3     2231.3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23.0       24.1     1047.8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4750.0      210.0       44.2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442.0       80.1       23.3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15.0        9.9      660.0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174.0        3.5       20.1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8404.0      327.6       39.0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в</w:t>
      </w:r>
      <w:proofErr w:type="gramEnd"/>
      <w:r w:rsidRPr="00331629">
        <w:rPr>
          <w:rFonts w:ascii="Courier New CYR" w:hAnsi="Courier New CYR" w:cs="Courier New CYR"/>
          <w:b/>
        </w:rPr>
        <w:t xml:space="preserve"> том числе: телята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23.0       24.1     1047.8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12.0        9.0      750.0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35.0       33.1      945.7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поросята</w:t>
      </w:r>
      <w:proofErr w:type="gramEnd"/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3.0        0.9      300.0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 3.0        0.9      300.0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ягнята</w:t>
      </w:r>
      <w:proofErr w:type="gramEnd"/>
      <w:r w:rsidRPr="00331629">
        <w:rPr>
          <w:rFonts w:ascii="Courier New CYR" w:hAnsi="Courier New CYR" w:cs="Courier New CYR"/>
          <w:b/>
        </w:rPr>
        <w:t xml:space="preserve"> и козлята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42.0        7.4      176.2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42.0        7.4      176.2          X          X          -          - </w:t>
      </w:r>
    </w:p>
    <w:p w:rsidR="00001D37" w:rsidRPr="00001D37" w:rsidRDefault="00001D37" w:rsidP="00331629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 Таблица 2-3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 (руб. за |   (ц)    |(тыс.руб.)| (руб.за  |   (ц)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единицу) |          |          | единицу) |      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цыплята</w:t>
      </w:r>
      <w:proofErr w:type="gramEnd"/>
      <w:r w:rsidRPr="00331629">
        <w:rPr>
          <w:rFonts w:ascii="Courier New CYR" w:hAnsi="Courier New CYR" w:cs="Courier New CYR"/>
          <w:b/>
        </w:rPr>
        <w:t>, гусята, утят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4750.0      210.0       44.2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3400.0       72.7       21.4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174.0        3.5       20.1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8324.0      286.2       34.4          X          X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МОЛОКО - ВСЕГ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17726.6    11301.0      637.5    17702.6    11282.3      637.3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1672.9     1009.9      603.7     1654.7      992.9      6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815.6      489.3      599.9      809.9      485.9      6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20215.1    12800.2      633.2    20167.2    12761.1      632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из</w:t>
      </w:r>
      <w:proofErr w:type="gramEnd"/>
      <w:r w:rsidRPr="00331629">
        <w:rPr>
          <w:rFonts w:ascii="Courier New CYR" w:hAnsi="Courier New CYR" w:cs="Courier New CYR"/>
          <w:b/>
        </w:rPr>
        <w:t xml:space="preserve"> него: коровье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17726.6    11301.0      637.5    17702.6    11282.3      637.3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1663.8      999.2      600.6     1654.7      992.9      6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815.6      489.3      599.9      809.9      485.9      600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20206.0    12789.5      633.0    20167.2    12761.1      632.8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ЯЙЦА ПИЩЕВЫЕ - ВСЕГО (тыс.шт.)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(</w:t>
      </w:r>
      <w:proofErr w:type="gramStart"/>
      <w:r w:rsidRPr="00331629">
        <w:rPr>
          <w:rFonts w:ascii="Courier New CYR" w:hAnsi="Courier New CYR" w:cs="Courier New CYR"/>
          <w:b/>
        </w:rPr>
        <w:t>цена</w:t>
      </w:r>
      <w:proofErr w:type="gramEnd"/>
      <w:r w:rsidRPr="00331629">
        <w:rPr>
          <w:rFonts w:ascii="Courier New CYR" w:hAnsi="Courier New CYR" w:cs="Courier New CYR"/>
          <w:b/>
        </w:rPr>
        <w:t xml:space="preserve"> за 1 десяток)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28.7       18.0        6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43.5       89.9       20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72.2      107.9       14.9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331629" w:rsidRDefault="00331629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331629" w:rsidRDefault="00331629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4"/>
        </w:rPr>
        <w:t xml:space="preserve">                     Таблица 2-4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Реализовано - всего       |      из него организациям      |Справочно: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ключая продукцию реализованную|   осуществляющим переработку,  |из гр.1 за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по бартерным 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сделкам)   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хранение и закупку продукции  | пределы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                             |                                |республики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--------------------------------|--------------------------------|----------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количество|стоимость |   цена   |количество|стоимость |   цена   |количество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</w:t>
      </w:r>
      <w:proofErr w:type="gramStart"/>
      <w:r w:rsidRPr="00001D37">
        <w:rPr>
          <w:rFonts w:ascii="Courier New CYR" w:hAnsi="Courier New CYR" w:cs="Courier New CYR"/>
          <w:spacing w:val="-54"/>
        </w:rPr>
        <w:t xml:space="preserve">   (</w:t>
      </w:r>
      <w:proofErr w:type="gramEnd"/>
      <w:r w:rsidRPr="00001D37">
        <w:rPr>
          <w:rFonts w:ascii="Courier New CYR" w:hAnsi="Courier New CYR" w:cs="Courier New CYR"/>
          <w:spacing w:val="-54"/>
        </w:rPr>
        <w:t>ц)    |(тыс.руб.)| (руб. за |   (ц)    |(тыс.руб.)| (руб.за  |   (ц)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единицу) |          |          | единицу) |          |</w:t>
      </w:r>
    </w:p>
    <w:p w:rsidR="00331629" w:rsidRPr="00001D37" w:rsidRDefault="00331629" w:rsidP="003316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из</w:t>
      </w:r>
      <w:proofErr w:type="gramEnd"/>
      <w:r w:rsidRPr="00331629">
        <w:rPr>
          <w:rFonts w:ascii="Courier New CYR" w:hAnsi="Courier New CYR" w:cs="Courier New CYR"/>
          <w:b/>
        </w:rPr>
        <w:t xml:space="preserve"> них: куриные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43.5       89.9       20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43.5       89.9       20.7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перепелиные</w:t>
      </w:r>
      <w:proofErr w:type="gramEnd"/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28.7       18.0        6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28.7       18.0        6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РЫБА (улов)</w:t>
      </w:r>
      <w:r w:rsidR="00331629">
        <w:rPr>
          <w:rFonts w:ascii="Courier New CYR" w:hAnsi="Courier New CYR" w:cs="Courier New CYR"/>
          <w:b/>
        </w:rPr>
        <w:t>, ц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45.6      463.4    10162.3          -          -          -       25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2.2        9.3     4227.3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92.0      289.3     3144.6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139.8      762.0     5450.6          -          -          -       25.0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t>ПРОЧИЕ ПРОДУКТЫ ЖИВОТНОВОДСТВ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X          -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X          -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X       80.6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X          -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X      885.7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X      412.8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X          -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331629">
        <w:rPr>
          <w:rFonts w:ascii="Courier New CYR" w:hAnsi="Courier New CYR" w:cs="Courier New CYR"/>
          <w:b/>
          <w:spacing w:val="-54"/>
        </w:rPr>
        <w:t xml:space="preserve">ВСЕГО                                   X     1379.1          X          X          -          -          X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31629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001D37" w:rsidRPr="00331629" w:rsidRDefault="00001D37" w:rsidP="0033162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331629">
        <w:rPr>
          <w:rFonts w:ascii="Courier New CYR" w:hAnsi="Courier New CYR" w:cs="Courier New CYR"/>
          <w:b/>
        </w:rPr>
        <w:t>за</w:t>
      </w:r>
      <w:proofErr w:type="gramEnd"/>
      <w:r w:rsidRPr="00331629">
        <w:rPr>
          <w:rFonts w:ascii="Courier New CYR" w:hAnsi="Courier New CYR" w:cs="Courier New CYR"/>
          <w:b/>
        </w:rPr>
        <w:t xml:space="preserve"> январь - март 2021г.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 xml:space="preserve">                                                                                        Таблица 3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 xml:space="preserve">                                                                                       (тыс.руб.)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|                             |      Реализовано - всего       |      из него организациям      |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 xml:space="preserve">|           Регион            </w:t>
      </w:r>
      <w:proofErr w:type="gramStart"/>
      <w:r w:rsidRPr="00331629">
        <w:rPr>
          <w:rFonts w:ascii="Courier New CYR" w:hAnsi="Courier New CYR" w:cs="Courier New CYR"/>
          <w:spacing w:val="-44"/>
        </w:rPr>
        <w:t>|(</w:t>
      </w:r>
      <w:proofErr w:type="gramEnd"/>
      <w:r w:rsidRPr="00331629">
        <w:rPr>
          <w:rFonts w:ascii="Courier New CYR" w:hAnsi="Courier New CYR" w:cs="Courier New CYR"/>
          <w:spacing w:val="-44"/>
        </w:rPr>
        <w:t>включая продукцию реализованную|   осуществляющим переработку,  |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 xml:space="preserve">|                             |     по бартерным </w:t>
      </w:r>
      <w:proofErr w:type="gramStart"/>
      <w:r w:rsidRPr="00331629">
        <w:rPr>
          <w:rFonts w:ascii="Courier New CYR" w:hAnsi="Courier New CYR" w:cs="Courier New CYR"/>
          <w:spacing w:val="-44"/>
        </w:rPr>
        <w:t xml:space="preserve">сделкам)   </w:t>
      </w:r>
      <w:proofErr w:type="gramEnd"/>
      <w:r w:rsidRPr="00331629">
        <w:rPr>
          <w:rFonts w:ascii="Courier New CYR" w:hAnsi="Courier New CYR" w:cs="Courier New CYR"/>
          <w:spacing w:val="-44"/>
        </w:rPr>
        <w:t xml:space="preserve">   |  хранение и закупку продукции  |</w:t>
      </w:r>
    </w:p>
    <w:p w:rsidR="00001D37" w:rsidRPr="00331629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B736F6" w:rsidRDefault="00B736F6" w:rsidP="00B736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01D37" w:rsidRPr="00B736F6" w:rsidRDefault="00001D37" w:rsidP="00B736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736F6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001D37" w:rsidRPr="00B736F6" w:rsidRDefault="00001D37" w:rsidP="00B736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  18488.8  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   -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 2656.5  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45.9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54739.4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49315.3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    59201.7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11453.4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40855.3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14336.6               </w:t>
      </w:r>
      <w:r w:rsidR="00B736F6">
        <w:rPr>
          <w:rFonts w:ascii="Courier New CYR" w:hAnsi="Courier New CYR" w:cs="Courier New CYR"/>
          <w:spacing w:val="-54"/>
        </w:rPr>
        <w:t xml:space="preserve"> </w:t>
      </w:r>
      <w:r w:rsidRPr="00001D37">
        <w:rPr>
          <w:rFonts w:ascii="Courier New CYR" w:hAnsi="Courier New CYR" w:cs="Courier New CYR"/>
          <w:spacing w:val="-54"/>
        </w:rPr>
        <w:t xml:space="preserve">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  94719.0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58160.2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</w:t>
      </w:r>
      <w:r w:rsidR="00B736F6">
        <w:rPr>
          <w:rFonts w:ascii="Courier New CYR" w:hAnsi="Courier New CYR" w:cs="Courier New CYR"/>
          <w:spacing w:val="-54"/>
        </w:rPr>
        <w:t xml:space="preserve">      </w:t>
      </w:r>
      <w:r w:rsidRPr="00001D37">
        <w:rPr>
          <w:rFonts w:ascii="Courier New CYR" w:hAnsi="Courier New CYR" w:cs="Courier New CYR"/>
          <w:spacing w:val="-54"/>
        </w:rPr>
        <w:t xml:space="preserve">    34186.6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26778.3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B736F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 xml:space="preserve">ВСЕГО               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   </w:t>
      </w:r>
      <w:r w:rsidRPr="00B736F6">
        <w:rPr>
          <w:rFonts w:ascii="Courier New CYR" w:hAnsi="Courier New CYR" w:cs="Courier New CYR"/>
          <w:b/>
          <w:spacing w:val="-54"/>
        </w:rPr>
        <w:t xml:space="preserve"> 304847.3 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</w:t>
      </w:r>
      <w:r w:rsidRPr="00B736F6">
        <w:rPr>
          <w:rFonts w:ascii="Courier New CYR" w:hAnsi="Courier New CYR" w:cs="Courier New CYR"/>
          <w:b/>
          <w:spacing w:val="-54"/>
        </w:rPr>
        <w:t xml:space="preserve">160089.7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B736F6" w:rsidRDefault="00001D37" w:rsidP="00B736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в</w:t>
      </w:r>
      <w:proofErr w:type="gramEnd"/>
      <w:r w:rsidRPr="00B736F6">
        <w:rPr>
          <w:rFonts w:ascii="Courier New CYR" w:hAnsi="Courier New CYR" w:cs="Courier New CYR"/>
          <w:b/>
        </w:rPr>
        <w:t xml:space="preserve"> том чиле: по продукции растениеводств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17995.5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      -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1085.4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   45.9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   40056.8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36372.7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 40211.1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10590.1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33872.1 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11815.2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 81661.8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54028.0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    </w:t>
      </w:r>
      <w:r w:rsidR="00B736F6">
        <w:rPr>
          <w:rFonts w:ascii="Courier New CYR" w:hAnsi="Courier New CYR" w:cs="Courier New CYR"/>
          <w:spacing w:val="-54"/>
        </w:rPr>
        <w:t xml:space="preserve">     </w:t>
      </w:r>
      <w:r w:rsidRPr="00001D37">
        <w:rPr>
          <w:rFonts w:ascii="Courier New CYR" w:hAnsi="Courier New CYR" w:cs="Courier New CYR"/>
          <w:spacing w:val="-54"/>
        </w:rPr>
        <w:t xml:space="preserve">34035.5                       </w:t>
      </w:r>
      <w:r w:rsidR="00B736F6">
        <w:rPr>
          <w:rFonts w:ascii="Courier New CYR" w:hAnsi="Courier New CYR" w:cs="Courier New CYR"/>
          <w:spacing w:val="-54"/>
        </w:rPr>
        <w:t xml:space="preserve">   </w:t>
      </w:r>
      <w:r w:rsidRPr="00001D37">
        <w:rPr>
          <w:rFonts w:ascii="Courier New CYR" w:hAnsi="Courier New CYR" w:cs="Courier New CYR"/>
          <w:spacing w:val="-54"/>
        </w:rPr>
        <w:t xml:space="preserve"> 26778.3  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B736F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 xml:space="preserve">ВСЕГО               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  </w:t>
      </w:r>
      <w:r w:rsidRPr="00B736F6">
        <w:rPr>
          <w:rFonts w:ascii="Courier New CYR" w:hAnsi="Courier New CYR" w:cs="Courier New CYR"/>
          <w:b/>
          <w:spacing w:val="-54"/>
        </w:rPr>
        <w:t xml:space="preserve"> 248918.2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</w:t>
      </w:r>
      <w:r w:rsidRPr="00B736F6">
        <w:rPr>
          <w:rFonts w:ascii="Courier New CYR" w:hAnsi="Courier New CYR" w:cs="Courier New CYR"/>
          <w:b/>
          <w:spacing w:val="-54"/>
        </w:rPr>
        <w:t xml:space="preserve"> 139630.2  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B736F6" w:rsidRDefault="00001D37" w:rsidP="00B736F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по</w:t>
      </w:r>
      <w:proofErr w:type="gramEnd"/>
      <w:r w:rsidRPr="00B736F6">
        <w:rPr>
          <w:rFonts w:ascii="Courier New CYR" w:hAnsi="Courier New CYR" w:cs="Courier New CYR"/>
          <w:b/>
        </w:rPr>
        <w:t xml:space="preserve"> продукции животноводства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493.3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-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  1571.1 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-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14682.6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12942.6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18990.6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863.3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   6983.2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2521.4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13057.2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4132.2                    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 151.1                          </w:t>
      </w:r>
      <w:r w:rsidR="00B736F6">
        <w:rPr>
          <w:rFonts w:ascii="Courier New CYR" w:hAnsi="Courier New CYR" w:cs="Courier New CYR"/>
          <w:spacing w:val="-54"/>
        </w:rPr>
        <w:t xml:space="preserve">    </w:t>
      </w:r>
      <w:r w:rsidRPr="00001D37">
        <w:rPr>
          <w:rFonts w:ascii="Courier New CYR" w:hAnsi="Courier New CYR" w:cs="Courier New CYR"/>
          <w:spacing w:val="-54"/>
        </w:rPr>
        <w:t xml:space="preserve">    -  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B736F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 xml:space="preserve">ВСЕГО                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 </w:t>
      </w:r>
      <w:r w:rsidRPr="00B736F6">
        <w:rPr>
          <w:rFonts w:ascii="Courier New CYR" w:hAnsi="Courier New CYR" w:cs="Courier New CYR"/>
          <w:b/>
          <w:spacing w:val="-54"/>
        </w:rPr>
        <w:t xml:space="preserve"> 55929.1                       </w:t>
      </w:r>
      <w:r w:rsidR="00B736F6" w:rsidRPr="00B736F6">
        <w:rPr>
          <w:rFonts w:ascii="Courier New CYR" w:hAnsi="Courier New CYR" w:cs="Courier New CYR"/>
          <w:b/>
          <w:spacing w:val="-54"/>
        </w:rPr>
        <w:t xml:space="preserve">    </w:t>
      </w:r>
      <w:r w:rsidRPr="00B736F6">
        <w:rPr>
          <w:rFonts w:ascii="Courier New CYR" w:hAnsi="Courier New CYR" w:cs="Courier New CYR"/>
          <w:b/>
          <w:spacing w:val="-54"/>
        </w:rPr>
        <w:t xml:space="preserve"> 20459.5                     </w:t>
      </w:r>
    </w:p>
    <w:p w:rsidR="00B736F6" w:rsidRPr="00331629" w:rsidRDefault="00B736F6" w:rsidP="00B736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4"/>
        </w:rPr>
      </w:pPr>
      <w:r w:rsidRPr="00331629">
        <w:rPr>
          <w:rFonts w:ascii="Courier New CYR" w:hAnsi="Courier New CYR" w:cs="Courier New CYR"/>
          <w:spacing w:val="-44"/>
        </w:rPr>
        <w:t>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B736F6" w:rsidRPr="00001D37" w:rsidRDefault="00B736F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736F6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за</w:t>
      </w:r>
      <w:proofErr w:type="gramEnd"/>
      <w:r w:rsidRPr="00B736F6">
        <w:rPr>
          <w:rFonts w:ascii="Courier New CYR" w:hAnsi="Courier New CYR" w:cs="Courier New CYR"/>
          <w:b/>
        </w:rPr>
        <w:t xml:space="preserve"> январь - март 2021г.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Таблица 4-1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                Расход, центнеров                           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--------------------------------------------------------------------------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Регион            |              |              | передано для |              |              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 |   на корм    </w:t>
      </w:r>
      <w:proofErr w:type="gramStart"/>
      <w:r w:rsidRPr="00001D37">
        <w:rPr>
          <w:rFonts w:ascii="Courier New CYR" w:hAnsi="Courier New CYR" w:cs="Courier New CYR"/>
          <w:spacing w:val="-54"/>
        </w:rPr>
        <w:t>|  на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семена   |переработки на| переработано |    потери    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скоту и птице |              | давальческих |в организациях|              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|              |   условиях   |              |              |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736F6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183.5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3832.0         1314.3         1005.0         6866.5          138.5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40.0              -         3581.1           70.3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1879.5         1799.6              -         3558.6          303.7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2195.5         1454.1              -        44702.1           69.1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2051.4          163.0              -              -         1488.6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>ВСЕГО                                   9958.4         4954.5         1005.0        58708.3         2070.2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из</w:t>
      </w:r>
      <w:proofErr w:type="gramEnd"/>
      <w:r w:rsidRPr="00B736F6">
        <w:rPr>
          <w:rFonts w:ascii="Courier New CYR" w:hAnsi="Courier New CYR" w:cs="Courier New CYR"/>
          <w:b/>
        </w:rPr>
        <w:t xml:space="preserve"> них: пшеница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1416.1          908.2          980.0         5557.1          107.7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3581.1           13.5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970.0          192.2              -         1627.0           10.7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679.1              -              -        41829.4           28.6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89.0              -              -              -         1488.6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>ВСЕГО                                   3154.2         1100.4          980.0        52594.6         1649.1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ячмень</w:t>
      </w:r>
      <w:proofErr w:type="gramEnd"/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183.5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666.9          366.1              -          666.7            4.0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40.0              -              -           56.8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469.7         1425.8              -           27.0          293.0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354.7          149.1              -          910.3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859.0           19.5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>ВСЕГО                                   2350.3         2184.0              -         1604.0          353.8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кукуруза</w:t>
      </w:r>
      <w:proofErr w:type="gramEnd"/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1749.0              -           25.0          642.7           26.8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439.8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1129.8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1000.5              -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B736F6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>ВСЕГО                                   4319.1              -           25.0          642.7           26.8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Default="00E842D6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</w:p>
    <w:p w:rsidR="00E842D6" w:rsidRDefault="00E842D6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</w:p>
    <w:p w:rsidR="00E842D6" w:rsidRDefault="00E842D6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Таблица 4-2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                Расход, центнеров                           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--------------------------------------------------------------------------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Регион            |              |              | передано для |              |              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 |   на корм    </w:t>
      </w:r>
      <w:proofErr w:type="gramStart"/>
      <w:r w:rsidRPr="00001D37">
        <w:rPr>
          <w:rFonts w:ascii="Courier New CYR" w:hAnsi="Courier New CYR" w:cs="Courier New CYR"/>
          <w:spacing w:val="-54"/>
        </w:rPr>
        <w:t>|  на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семена   |переработки на| переработано |    потери    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скоту и птице |              | давальческих |в организациях|              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|              |   условиях   |              |              |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Pr="00B736F6" w:rsidRDefault="00E842D6" w:rsidP="00E842D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B736F6">
        <w:rPr>
          <w:rFonts w:ascii="Courier New CYR" w:hAnsi="Courier New CYR" w:cs="Courier New CYR"/>
          <w:b/>
        </w:rPr>
        <w:t>горох</w:t>
      </w:r>
      <w:proofErr w:type="gramEnd"/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25.0              -              -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     -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151.9              -            1.0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31.9         1305.0              -          703.6           40.5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102.9          143.5              -              -              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Pr="00B736F6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4"/>
        </w:rPr>
      </w:pPr>
      <w:r w:rsidRPr="00B736F6">
        <w:rPr>
          <w:rFonts w:ascii="Courier New CYR" w:hAnsi="Courier New CYR" w:cs="Courier New CYR"/>
          <w:b/>
          <w:spacing w:val="-54"/>
        </w:rPr>
        <w:t>ВСЕГО                                    134.8         1625.4              -          704.6           40.5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15E1C">
        <w:rPr>
          <w:rFonts w:ascii="Courier New CYR" w:hAnsi="Courier New CYR" w:cs="Courier New CYR"/>
          <w:b/>
        </w:rPr>
        <w:t>ПОДСОЛНЕЧНИК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59.0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   -              -         1099.4         2296.9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  26.0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-              -          116.5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74.5              -          537.5          200.0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-              -              -         1850.6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4"/>
        </w:rPr>
      </w:pPr>
      <w:r w:rsidRPr="00115E1C">
        <w:rPr>
          <w:rFonts w:ascii="Courier New CYR" w:hAnsi="Courier New CYR" w:cs="Courier New CYR"/>
          <w:b/>
          <w:spacing w:val="-54"/>
        </w:rPr>
        <w:t>ВСЕГО                                     74.5              -          537.5         1500.9         4147.5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15E1C">
        <w:rPr>
          <w:rFonts w:ascii="Courier New CYR" w:hAnsi="Courier New CYR" w:cs="Courier New CYR"/>
          <w:b/>
        </w:rPr>
        <w:t>РАПС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15.3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4"/>
        </w:rPr>
      </w:pPr>
      <w:r w:rsidRPr="00115E1C">
        <w:rPr>
          <w:rFonts w:ascii="Courier New CYR" w:hAnsi="Courier New CYR" w:cs="Courier New CYR"/>
          <w:b/>
          <w:spacing w:val="-54"/>
        </w:rPr>
        <w:t>ВСЕГО                                        -           15.3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15E1C">
        <w:rPr>
          <w:rFonts w:ascii="Courier New CYR" w:hAnsi="Courier New CYR" w:cs="Courier New CYR"/>
          <w:b/>
        </w:rPr>
        <w:t>КАРТОФЕЛЬ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-              -              -           45.3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-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4"/>
        </w:rPr>
      </w:pPr>
      <w:r w:rsidRPr="00115E1C">
        <w:rPr>
          <w:rFonts w:ascii="Courier New CYR" w:hAnsi="Courier New CYR" w:cs="Courier New CYR"/>
          <w:b/>
          <w:spacing w:val="-54"/>
        </w:rPr>
        <w:t>ВСЕГО                                        -              -              -              -           45.3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115E1C">
        <w:rPr>
          <w:rFonts w:ascii="Courier New CYR" w:hAnsi="Courier New CYR" w:cs="Courier New CYR"/>
          <w:b/>
        </w:rPr>
        <w:t>ОВОЩИ ОТКРЫТОГО ГРУНТА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X              -              -         2104.5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X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   X              -              -            0.6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X              -           12.0           64.2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X              -              -          542.8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-              X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X              -              -              -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4"/>
        </w:rPr>
      </w:pPr>
      <w:r w:rsidRPr="00115E1C">
        <w:rPr>
          <w:rFonts w:ascii="Courier New CYR" w:hAnsi="Courier New CYR" w:cs="Courier New CYR"/>
          <w:b/>
          <w:spacing w:val="-54"/>
        </w:rPr>
        <w:t>ВСЕГО                                        -              X              -           12.0         2712.1</w:t>
      </w:r>
    </w:p>
    <w:p w:rsidR="00001D37" w:rsidRPr="00001D37" w:rsidRDefault="00001D37" w:rsidP="00115E1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Default="00E842D6" w:rsidP="00115E1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Таблица 4-3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                Расход, центнеров             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--------------------------------------------------------------------------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Регион            |              |              | передано для |              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 |   на корм    </w:t>
      </w:r>
      <w:proofErr w:type="gramStart"/>
      <w:r w:rsidRPr="00001D37">
        <w:rPr>
          <w:rFonts w:ascii="Courier New CYR" w:hAnsi="Courier New CYR" w:cs="Courier New CYR"/>
          <w:spacing w:val="-54"/>
        </w:rPr>
        <w:t>|  на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семена   |переработки на| переработано |    потери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скоту и птице |              | давальческих |в организациях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|              |   условиях   |              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E842D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115E1C">
        <w:rPr>
          <w:rFonts w:ascii="Courier New CYR" w:hAnsi="Courier New CYR" w:cs="Courier New CYR"/>
          <w:b/>
        </w:rPr>
        <w:t>ПЛОДЫ И ЯГОДЫ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X              -              -           14.8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   X              -              -          199.7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X              -              -            2.1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-              X              -            1.3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115E1C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4"/>
        </w:rPr>
      </w:pPr>
      <w:r w:rsidRPr="00115E1C">
        <w:rPr>
          <w:rFonts w:ascii="Courier New CYR" w:hAnsi="Courier New CYR" w:cs="Courier New CYR"/>
          <w:b/>
          <w:spacing w:val="-54"/>
        </w:rPr>
        <w:t>ВСЕГО                                        -              X              -            1.3          216.6</w:t>
      </w:r>
    </w:p>
    <w:p w:rsidR="00115E1C" w:rsidRPr="00001D37" w:rsidRDefault="00115E1C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E842D6">
        <w:rPr>
          <w:rFonts w:ascii="Courier New CYR" w:hAnsi="Courier New CYR" w:cs="Courier New CYR"/>
          <w:b/>
        </w:rPr>
        <w:t>СКОТ - ВСЕГО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X              X              -            5.5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X              X              -          496.4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X              X              -            3.9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X              X              -           49.6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X              X              -         1643.5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    X              X              -         2198.9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E842D6">
        <w:rPr>
          <w:rFonts w:ascii="Courier New CYR" w:hAnsi="Courier New CYR" w:cs="Courier New CYR"/>
          <w:b/>
        </w:rPr>
        <w:t>из</w:t>
      </w:r>
      <w:proofErr w:type="gramEnd"/>
      <w:r w:rsidRPr="00E842D6">
        <w:rPr>
          <w:rFonts w:ascii="Courier New CYR" w:hAnsi="Courier New CYR" w:cs="Courier New CYR"/>
          <w:b/>
        </w:rPr>
        <w:t xml:space="preserve"> него: крупный рогатый скот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X              X              -          220.6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X              X              -            3.9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X              X              -           49.6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    X              X              -          274.1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E842D6">
        <w:rPr>
          <w:rFonts w:ascii="Courier New CYR" w:hAnsi="Courier New CYR" w:cs="Courier New CYR"/>
          <w:b/>
        </w:rPr>
        <w:t>свиньи</w:t>
      </w:r>
      <w:proofErr w:type="gramEnd"/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X              X              -            5.5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X              X              -          255.7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X              X              -         1643.5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    X              X              -         1904.7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E842D6">
        <w:rPr>
          <w:rFonts w:ascii="Courier New CYR" w:hAnsi="Courier New CYR" w:cs="Courier New CYR"/>
          <w:b/>
        </w:rPr>
        <w:t>овцы</w:t>
      </w:r>
      <w:proofErr w:type="gramEnd"/>
      <w:r w:rsidRPr="00E842D6">
        <w:rPr>
          <w:rFonts w:ascii="Courier New CYR" w:hAnsi="Courier New CYR" w:cs="Courier New CYR"/>
          <w:b/>
        </w:rPr>
        <w:t xml:space="preserve"> и козы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X              X              -           20.1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X              X              -              -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    X              X              -           20.1              -</w:t>
      </w:r>
    </w:p>
    <w:p w:rsidR="00001D37" w:rsidRPr="00001D37" w:rsidRDefault="00001D37" w:rsidP="00E842D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lastRenderedPageBreak/>
        <w:t xml:space="preserve">                                                                                                Таблица 4-4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                Расход, центнеров             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--------------------------------------------------------------------------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Регион            |              |              | передано для |              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 |   на корм    </w:t>
      </w:r>
      <w:proofErr w:type="gramStart"/>
      <w:r w:rsidRPr="00001D37">
        <w:rPr>
          <w:rFonts w:ascii="Courier New CYR" w:hAnsi="Courier New CYR" w:cs="Courier New CYR"/>
          <w:spacing w:val="-54"/>
        </w:rPr>
        <w:t>|  на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семена   |переработки на| переработано |    потери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скоту и птице |              | давальческих |в организациях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 |              |              |   условиях   |              |              |</w:t>
      </w:r>
    </w:p>
    <w:p w:rsidR="00E842D6" w:rsidRPr="00001D37" w:rsidRDefault="00E842D6" w:rsidP="00E842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842D6">
        <w:rPr>
          <w:rFonts w:ascii="Courier New CYR" w:hAnsi="Courier New CYR" w:cs="Courier New CYR"/>
          <w:b/>
        </w:rPr>
        <w:t>МОЛОКО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273.9              X              -         1703.9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74.6              X              -          469.7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452.7              X              -          851.7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177.2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978.4              X              -         3025.3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842D6">
        <w:rPr>
          <w:rFonts w:ascii="Courier New CYR" w:hAnsi="Courier New CYR" w:cs="Courier New CYR"/>
          <w:b/>
        </w:rPr>
        <w:t>ЯЙЦА, тысяч штук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Тирасполь              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Бендеры                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Рыбница и Рыбницкий р-н                    -              X              -            0.2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Дубоссары и Дубоссарский р-н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н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>-н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Каменка и Каменский р-н                    -              X              -              -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E842D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>ВСЕГО                                        -              X              -            0.2              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E842D6" w:rsidRDefault="00E842D6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E842D6" w:rsidRDefault="00001D37" w:rsidP="00E842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842D6">
        <w:rPr>
          <w:rFonts w:ascii="Courier New CYR" w:hAnsi="Courier New CYR" w:cs="Courier New CYR"/>
          <w:b/>
        </w:rPr>
        <w:lastRenderedPageBreak/>
        <w:t>HАЛИЧИЕ ВЫРАЩЕHHОЙ ПРОДУКЦИИ HА 31.03.2021г.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Таблица 5-1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(</w:t>
      </w:r>
      <w:proofErr w:type="gramStart"/>
      <w:r w:rsidRPr="00001D37">
        <w:rPr>
          <w:rFonts w:ascii="Courier New CYR" w:hAnsi="Courier New CYR" w:cs="Courier New CYR"/>
          <w:spacing w:val="-54"/>
        </w:rPr>
        <w:t>центнеров</w:t>
      </w:r>
      <w:proofErr w:type="gramEnd"/>
      <w:r w:rsidRPr="00001D37">
        <w:rPr>
          <w:rFonts w:ascii="Courier New CYR" w:hAnsi="Courier New CYR" w:cs="Courier New CYR"/>
          <w:spacing w:val="-54"/>
        </w:rPr>
        <w:t>)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Зерновые и|      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из  них</w:t>
      </w:r>
      <w:proofErr w:type="gramEnd"/>
      <w:r w:rsidRPr="00001D37">
        <w:rPr>
          <w:rFonts w:ascii="Courier New CYR" w:hAnsi="Courier New CYR" w:cs="Courier New CYR"/>
          <w:spacing w:val="-54"/>
        </w:rPr>
        <w:t>:                   |       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зернобобо-|-------------------------------------------|       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Регион            |   вые    |          |          |          |          |Подсолнеч-|   Лен    |   Соя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культуры | </w:t>
      </w:r>
      <w:proofErr w:type="gramStart"/>
      <w:r w:rsidRPr="00001D37">
        <w:rPr>
          <w:rFonts w:ascii="Courier New CYR" w:hAnsi="Courier New CYR" w:cs="Courier New CYR"/>
          <w:spacing w:val="-54"/>
        </w:rPr>
        <w:t>пшеница  |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ячмень  | кукуруза |  горох   |   ник 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- </w:t>
      </w:r>
      <w:proofErr w:type="gramStart"/>
      <w:r w:rsidRPr="00001D37">
        <w:rPr>
          <w:rFonts w:ascii="Courier New CYR" w:hAnsi="Courier New CYR" w:cs="Courier New CYR"/>
          <w:spacing w:val="-54"/>
        </w:rPr>
        <w:t>всего  |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       |          |          |          |       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3989.7     2309.9     1573.6        2.0      104.2      108.0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135079.7    55887.1    13669.9    62104.6     3360.7    56998.3      602.6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99466.1    38607.0     8370.3    46407.0     1843.2     3944.3      480.5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Слободзея и Слободзейский р-</w:t>
      </w:r>
      <w:proofErr w:type="gramStart"/>
      <w:r w:rsidRPr="00001D37">
        <w:rPr>
          <w:rFonts w:ascii="Courier New CYR" w:hAnsi="Courier New CYR" w:cs="Courier New CYR"/>
          <w:spacing w:val="-54"/>
        </w:rPr>
        <w:t>н  108456.7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 54329.9    14146.9    32211.5     3578.7     6635.1      305.2      383.3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388147.2   317622.2    20407.6    40927.9     3226.1     6031.8          -      241.3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28199.3    16082.4     4003.2     7676.1      201.8    13854.0       54.4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E842D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 xml:space="preserve">ВСЕГО                            763338.7   484838.5    62171.5   189329.1    12314.7    87571.5     1442.7      624.6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Таблица 5-2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(</w:t>
      </w:r>
      <w:proofErr w:type="gramStart"/>
      <w:r w:rsidRPr="00001D37">
        <w:rPr>
          <w:rFonts w:ascii="Courier New CYR" w:hAnsi="Courier New CYR" w:cs="Courier New CYR"/>
          <w:spacing w:val="-54"/>
        </w:rPr>
        <w:t>центнеров</w:t>
      </w:r>
      <w:proofErr w:type="gramEnd"/>
      <w:r w:rsidRPr="00001D37">
        <w:rPr>
          <w:rFonts w:ascii="Courier New CYR" w:hAnsi="Courier New CYR" w:cs="Courier New CYR"/>
          <w:spacing w:val="-54"/>
        </w:rPr>
        <w:t>)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|                             |          |          |          |          |          |   Мясо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     |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  Овоши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Плоды   |          |(включая  |          |   Яйца,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Рапс   |Картофель |открытого |    и     | Виноград |субпрод.) </w:t>
      </w:r>
      <w:proofErr w:type="gramStart"/>
      <w:r w:rsidRPr="00001D37">
        <w:rPr>
          <w:rFonts w:ascii="Courier New CYR" w:hAnsi="Courier New CYR" w:cs="Courier New CYR"/>
          <w:spacing w:val="-54"/>
        </w:rPr>
        <w:t>|  Молоко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|тысяч штук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Регион            |          |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  грунта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|  ягоды   |          |и мясопро-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  дукты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(</w:t>
      </w:r>
      <w:proofErr w:type="gramEnd"/>
      <w:r w:rsidRPr="00001D37">
        <w:rPr>
          <w:rFonts w:ascii="Courier New CYR" w:hAnsi="Courier New CYR" w:cs="Courier New CYR"/>
          <w:spacing w:val="-54"/>
        </w:rPr>
        <w:t>в убойном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001D37">
        <w:rPr>
          <w:rFonts w:ascii="Courier New CYR" w:hAnsi="Courier New CYR" w:cs="Courier New CYR"/>
          <w:spacing w:val="-54"/>
        </w:rPr>
        <w:t>|  весе</w:t>
      </w:r>
      <w:proofErr w:type="gramEnd"/>
      <w:r w:rsidRPr="00001D37">
        <w:rPr>
          <w:rFonts w:ascii="Courier New CYR" w:hAnsi="Courier New CYR" w:cs="Courier New CYR"/>
          <w:spacing w:val="-54"/>
        </w:rPr>
        <w:t>)   |          |          |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Тирасполь                             -      258.1          -     8552.5          -          -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5.8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Рыбница и Рыбницкий р-н           328.0          -       23.4          -          -          -       22.0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Дубоссары и Дубоссарский р-н       54.5     8365.1      106.2      217.1          -      238.4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Слободзея и Слободзейский р-н     547.9    18912.5    13029.8     4651.2          -          -          -        0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г.Григориополь и Григориоп</w:t>
      </w:r>
      <w:proofErr w:type="gramStart"/>
      <w:r w:rsidRPr="00001D37">
        <w:rPr>
          <w:rFonts w:ascii="Courier New CYR" w:hAnsi="Courier New CYR" w:cs="Courier New CYR"/>
          <w:spacing w:val="-54"/>
        </w:rPr>
        <w:t>. р</w:t>
      </w:r>
      <w:proofErr w:type="gramEnd"/>
      <w:r w:rsidRPr="00001D37">
        <w:rPr>
          <w:rFonts w:ascii="Courier New CYR" w:hAnsi="Courier New CYR" w:cs="Courier New CYR"/>
          <w:spacing w:val="-54"/>
        </w:rPr>
        <w:t xml:space="preserve">-н     505.6        6.1     1206.9    10649.6          -          -        1.2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 xml:space="preserve">г.Каменка и Каменский р-н             8.2          -        7.8          -          -        3.2          -          -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Pr="00E842D6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E842D6">
        <w:rPr>
          <w:rFonts w:ascii="Courier New CYR" w:hAnsi="Courier New CYR" w:cs="Courier New CYR"/>
          <w:b/>
          <w:spacing w:val="-54"/>
        </w:rPr>
        <w:t xml:space="preserve">ВСЕГО                              1444.2    27541.8    14374.1    24070.4          -      247.4       23.2        0.2 </w:t>
      </w:r>
    </w:p>
    <w:p w:rsidR="00001D37" w:rsidRP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001D37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:rsid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01D37" w:rsidRDefault="00001D37" w:rsidP="00001D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931CD" w:rsidRPr="00C25D25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6"/>
        </w:rPr>
      </w:pPr>
    </w:p>
    <w:p w:rsidR="00C80EC9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B71E3" w:rsidRDefault="00CB71E3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B71E3" w:rsidRDefault="00CB71E3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B71E3" w:rsidRPr="00C60D01" w:rsidRDefault="00CB71E3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9273E0" w:rsidRPr="00C60D01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54530" w:rsidRPr="00C60D01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054530" w:rsidRPr="00C60D01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:rsidR="006737B0" w:rsidRPr="00E842D6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E842D6">
        <w:rPr>
          <w:rFonts w:ascii="Courier New CYR" w:hAnsi="Courier New CYR" w:cs="Courier New CYR"/>
          <w:spacing w:val="-54"/>
        </w:rPr>
        <w:t>Бондаренко</w:t>
      </w:r>
    </w:p>
    <w:p w:rsidR="006737B0" w:rsidRPr="00E842D6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E842D6">
        <w:rPr>
          <w:rFonts w:ascii="Courier New CYR" w:hAnsi="Courier New CYR" w:cs="Courier New CYR"/>
          <w:spacing w:val="-54"/>
        </w:rPr>
        <w:t>51372</w:t>
      </w:r>
    </w:p>
    <w:sectPr w:rsidR="006737B0" w:rsidRPr="00E8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01D37"/>
    <w:rsid w:val="00054530"/>
    <w:rsid w:val="000B4FEF"/>
    <w:rsid w:val="000C72E6"/>
    <w:rsid w:val="000C72F5"/>
    <w:rsid w:val="000F2089"/>
    <w:rsid w:val="00115E1C"/>
    <w:rsid w:val="00133DB4"/>
    <w:rsid w:val="00145A52"/>
    <w:rsid w:val="00174DA1"/>
    <w:rsid w:val="001931CD"/>
    <w:rsid w:val="001A15D7"/>
    <w:rsid w:val="001D7B3A"/>
    <w:rsid w:val="002122F5"/>
    <w:rsid w:val="00233329"/>
    <w:rsid w:val="00307441"/>
    <w:rsid w:val="00330EDD"/>
    <w:rsid w:val="00331629"/>
    <w:rsid w:val="00346C23"/>
    <w:rsid w:val="00351503"/>
    <w:rsid w:val="00382D7D"/>
    <w:rsid w:val="003B0828"/>
    <w:rsid w:val="003C4D17"/>
    <w:rsid w:val="003D79A3"/>
    <w:rsid w:val="003E633F"/>
    <w:rsid w:val="003E6746"/>
    <w:rsid w:val="00450986"/>
    <w:rsid w:val="00472773"/>
    <w:rsid w:val="00474625"/>
    <w:rsid w:val="004F3D41"/>
    <w:rsid w:val="00525EB4"/>
    <w:rsid w:val="005A7FE3"/>
    <w:rsid w:val="005D41EC"/>
    <w:rsid w:val="00610B36"/>
    <w:rsid w:val="00616E28"/>
    <w:rsid w:val="00617957"/>
    <w:rsid w:val="00626FA3"/>
    <w:rsid w:val="006473D1"/>
    <w:rsid w:val="00653305"/>
    <w:rsid w:val="006737B0"/>
    <w:rsid w:val="00676D56"/>
    <w:rsid w:val="00746B99"/>
    <w:rsid w:val="00761FFA"/>
    <w:rsid w:val="007B688F"/>
    <w:rsid w:val="007B72BA"/>
    <w:rsid w:val="007B73F8"/>
    <w:rsid w:val="007D630F"/>
    <w:rsid w:val="00815AEA"/>
    <w:rsid w:val="00863912"/>
    <w:rsid w:val="00864287"/>
    <w:rsid w:val="00884770"/>
    <w:rsid w:val="00893092"/>
    <w:rsid w:val="008D23E7"/>
    <w:rsid w:val="008F2640"/>
    <w:rsid w:val="009273E0"/>
    <w:rsid w:val="0094241B"/>
    <w:rsid w:val="009665B0"/>
    <w:rsid w:val="009A33F1"/>
    <w:rsid w:val="009B08B2"/>
    <w:rsid w:val="009F748B"/>
    <w:rsid w:val="00A01F69"/>
    <w:rsid w:val="00A52F28"/>
    <w:rsid w:val="00A9108C"/>
    <w:rsid w:val="00AE33D1"/>
    <w:rsid w:val="00AF7B0C"/>
    <w:rsid w:val="00B32E57"/>
    <w:rsid w:val="00B736F6"/>
    <w:rsid w:val="00BA4BC1"/>
    <w:rsid w:val="00BC6250"/>
    <w:rsid w:val="00C0610F"/>
    <w:rsid w:val="00C06ADA"/>
    <w:rsid w:val="00C22D5A"/>
    <w:rsid w:val="00C25D25"/>
    <w:rsid w:val="00C46B28"/>
    <w:rsid w:val="00C60D01"/>
    <w:rsid w:val="00C80EC9"/>
    <w:rsid w:val="00CB71E3"/>
    <w:rsid w:val="00CE34A6"/>
    <w:rsid w:val="00D051C6"/>
    <w:rsid w:val="00D136E3"/>
    <w:rsid w:val="00D172AF"/>
    <w:rsid w:val="00D47DA3"/>
    <w:rsid w:val="00D47E49"/>
    <w:rsid w:val="00D74783"/>
    <w:rsid w:val="00DD00FF"/>
    <w:rsid w:val="00DE7DB8"/>
    <w:rsid w:val="00E045CA"/>
    <w:rsid w:val="00E06877"/>
    <w:rsid w:val="00E70159"/>
    <w:rsid w:val="00E75B90"/>
    <w:rsid w:val="00E842D6"/>
    <w:rsid w:val="00EB6308"/>
    <w:rsid w:val="00ED2CC2"/>
    <w:rsid w:val="00F20176"/>
    <w:rsid w:val="00F3658E"/>
    <w:rsid w:val="00F9746D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AD8FC-8F65-4B41-974A-290C132E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D988-6B96-4D09-B66E-41D81AF9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720</Words>
  <Characters>101010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76</cp:revision>
  <cp:lastPrinted>2019-10-28T07:07:00Z</cp:lastPrinted>
  <dcterms:created xsi:type="dcterms:W3CDTF">2019-04-25T08:57:00Z</dcterms:created>
  <dcterms:modified xsi:type="dcterms:W3CDTF">2021-06-11T08:35:00Z</dcterms:modified>
</cp:coreProperties>
</file>